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D25F1" w14:textId="77777777" w:rsidR="008E20CB" w:rsidRPr="00284766" w:rsidRDefault="008E20CB" w:rsidP="00284766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06E6D761" w14:textId="36C56110" w:rsidR="00284766" w:rsidRPr="00284766" w:rsidRDefault="00284766" w:rsidP="00284766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84766">
        <w:rPr>
          <w:rFonts w:ascii="Times New Roman" w:hAnsi="Times New Roman"/>
          <w:sz w:val="28"/>
          <w:szCs w:val="28"/>
        </w:rPr>
        <w:t xml:space="preserve">2017. gada </w:t>
      </w:r>
      <w:r w:rsidR="00F57C95" w:rsidRPr="00F57C95">
        <w:rPr>
          <w:rFonts w:ascii="Times New Roman" w:hAnsi="Times New Roman"/>
          <w:sz w:val="28"/>
          <w:szCs w:val="28"/>
        </w:rPr>
        <w:t>13. decembrī</w:t>
      </w:r>
      <w:r w:rsidRPr="00284766">
        <w:rPr>
          <w:rFonts w:ascii="Times New Roman" w:hAnsi="Times New Roman"/>
          <w:sz w:val="28"/>
          <w:szCs w:val="28"/>
        </w:rPr>
        <w:tab/>
        <w:t>Rīkojums Nr.</w:t>
      </w:r>
      <w:r w:rsidR="00F57C95">
        <w:rPr>
          <w:rFonts w:ascii="Times New Roman" w:hAnsi="Times New Roman"/>
          <w:sz w:val="28"/>
          <w:szCs w:val="28"/>
        </w:rPr>
        <w:t> 748</w:t>
      </w:r>
    </w:p>
    <w:p w14:paraId="60E14D99" w14:textId="1387D1F2" w:rsidR="00284766" w:rsidRPr="00284766" w:rsidRDefault="00284766" w:rsidP="00284766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84766">
        <w:rPr>
          <w:rFonts w:ascii="Times New Roman" w:hAnsi="Times New Roman"/>
          <w:sz w:val="28"/>
          <w:szCs w:val="28"/>
        </w:rPr>
        <w:t>Rīgā</w:t>
      </w:r>
      <w:r w:rsidRPr="00284766">
        <w:rPr>
          <w:rFonts w:ascii="Times New Roman" w:hAnsi="Times New Roman"/>
          <w:sz w:val="28"/>
          <w:szCs w:val="28"/>
        </w:rPr>
        <w:tab/>
        <w:t>(prot. Nr. </w:t>
      </w:r>
      <w:r w:rsidR="00F57C95">
        <w:rPr>
          <w:rFonts w:ascii="Times New Roman" w:hAnsi="Times New Roman"/>
          <w:sz w:val="28"/>
          <w:szCs w:val="28"/>
        </w:rPr>
        <w:t>61</w:t>
      </w:r>
      <w:r w:rsidRPr="00284766">
        <w:rPr>
          <w:rFonts w:ascii="Times New Roman" w:hAnsi="Times New Roman"/>
          <w:sz w:val="28"/>
          <w:szCs w:val="28"/>
        </w:rPr>
        <w:t> </w:t>
      </w:r>
      <w:r w:rsidR="00F57C95">
        <w:rPr>
          <w:rFonts w:ascii="Times New Roman" w:hAnsi="Times New Roman"/>
          <w:sz w:val="28"/>
          <w:szCs w:val="28"/>
        </w:rPr>
        <w:t>31</w:t>
      </w:r>
      <w:bookmarkStart w:id="0" w:name="_GoBack"/>
      <w:bookmarkEnd w:id="0"/>
      <w:r w:rsidRPr="00284766">
        <w:rPr>
          <w:rFonts w:ascii="Times New Roman" w:hAnsi="Times New Roman"/>
          <w:sz w:val="28"/>
          <w:szCs w:val="28"/>
        </w:rPr>
        <w:t>. §)</w:t>
      </w:r>
    </w:p>
    <w:p w14:paraId="790BFC24" w14:textId="15A570D8" w:rsidR="00D9753C" w:rsidRPr="00284766" w:rsidRDefault="00D9753C" w:rsidP="002847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0BFC28" w14:textId="68B65867" w:rsidR="00D9753C" w:rsidRPr="00284766" w:rsidRDefault="00D9753C" w:rsidP="0028476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lv-LV"/>
        </w:rPr>
      </w:pPr>
      <w:r w:rsidRPr="00284766">
        <w:rPr>
          <w:rFonts w:ascii="Times New Roman" w:hAnsi="Times New Roman"/>
          <w:b/>
          <w:sz w:val="28"/>
          <w:szCs w:val="28"/>
        </w:rPr>
        <w:t xml:space="preserve">Par valsts aģentūras </w:t>
      </w:r>
      <w:r w:rsidR="008E20CB" w:rsidRPr="00284766">
        <w:rPr>
          <w:rFonts w:ascii="Times New Roman" w:hAnsi="Times New Roman"/>
          <w:b/>
          <w:sz w:val="28"/>
          <w:szCs w:val="28"/>
        </w:rPr>
        <w:t>"</w:t>
      </w:r>
      <w:r w:rsidRPr="00284766">
        <w:rPr>
          <w:rFonts w:ascii="Times New Roman" w:hAnsi="Times New Roman"/>
          <w:b/>
          <w:sz w:val="28"/>
          <w:szCs w:val="28"/>
        </w:rPr>
        <w:t>Civilās aviācijas aģentūra</w:t>
      </w:r>
      <w:r w:rsidR="008E20CB" w:rsidRPr="00284766">
        <w:rPr>
          <w:rFonts w:ascii="Times New Roman" w:hAnsi="Times New Roman"/>
          <w:b/>
          <w:sz w:val="28"/>
          <w:szCs w:val="28"/>
        </w:rPr>
        <w:t>"</w:t>
      </w:r>
      <w:r w:rsidRPr="00284766">
        <w:rPr>
          <w:rFonts w:ascii="Times New Roman" w:hAnsi="Times New Roman"/>
          <w:b/>
          <w:sz w:val="28"/>
          <w:szCs w:val="28"/>
        </w:rPr>
        <w:t xml:space="preserve"> </w:t>
      </w:r>
      <w:r w:rsidR="009D2947" w:rsidRPr="00284766">
        <w:rPr>
          <w:rFonts w:ascii="Times New Roman" w:hAnsi="Times New Roman"/>
          <w:b/>
          <w:sz w:val="28"/>
          <w:szCs w:val="28"/>
        </w:rPr>
        <w:t>201</w:t>
      </w:r>
      <w:r w:rsidR="00F83169" w:rsidRPr="00284766">
        <w:rPr>
          <w:rFonts w:ascii="Times New Roman" w:hAnsi="Times New Roman"/>
          <w:b/>
          <w:sz w:val="28"/>
          <w:szCs w:val="28"/>
        </w:rPr>
        <w:t>8</w:t>
      </w:r>
      <w:r w:rsidR="009D2947" w:rsidRPr="00284766">
        <w:rPr>
          <w:rFonts w:ascii="Times New Roman" w:hAnsi="Times New Roman"/>
          <w:b/>
          <w:sz w:val="28"/>
          <w:szCs w:val="28"/>
        </w:rPr>
        <w:t>.</w:t>
      </w:r>
      <w:r w:rsidR="008E20CB" w:rsidRPr="00284766">
        <w:rPr>
          <w:rFonts w:ascii="Times New Roman" w:hAnsi="Times New Roman"/>
          <w:b/>
          <w:sz w:val="28"/>
          <w:szCs w:val="28"/>
        </w:rPr>
        <w:t xml:space="preserve"> </w:t>
      </w:r>
      <w:r w:rsidR="009D2947" w:rsidRPr="00284766">
        <w:rPr>
          <w:rFonts w:ascii="Times New Roman" w:hAnsi="Times New Roman"/>
          <w:b/>
          <w:sz w:val="28"/>
          <w:szCs w:val="28"/>
        </w:rPr>
        <w:t xml:space="preserve">gada </w:t>
      </w:r>
      <w:r w:rsidRPr="00284766">
        <w:rPr>
          <w:rFonts w:ascii="Times New Roman" w:hAnsi="Times New Roman"/>
          <w:b/>
          <w:sz w:val="28"/>
          <w:szCs w:val="28"/>
        </w:rPr>
        <w:t>budžeta apstiprināšanu</w:t>
      </w:r>
    </w:p>
    <w:p w14:paraId="790BFC29" w14:textId="77777777" w:rsidR="00D9753C" w:rsidRPr="00284766" w:rsidRDefault="00D9753C" w:rsidP="00284766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790BFC2A" w14:textId="3662B740" w:rsidR="0073723A" w:rsidRPr="00284766" w:rsidRDefault="0073723A" w:rsidP="002847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766">
        <w:rPr>
          <w:rFonts w:ascii="Times New Roman" w:hAnsi="Times New Roman"/>
          <w:sz w:val="28"/>
          <w:szCs w:val="28"/>
        </w:rPr>
        <w:t xml:space="preserve">1. </w:t>
      </w:r>
      <w:r w:rsidR="000F7F8A" w:rsidRPr="00284766">
        <w:rPr>
          <w:rFonts w:ascii="Times New Roman" w:hAnsi="Times New Roman"/>
          <w:sz w:val="28"/>
          <w:szCs w:val="28"/>
        </w:rPr>
        <w:t>Saskaņā ar Likuma par budžetu un finanšu vadību 41.</w:t>
      </w:r>
      <w:r w:rsidR="00284766">
        <w:rPr>
          <w:rFonts w:ascii="Times New Roman" w:hAnsi="Times New Roman"/>
          <w:sz w:val="28"/>
          <w:szCs w:val="28"/>
        </w:rPr>
        <w:t xml:space="preserve"> </w:t>
      </w:r>
      <w:r w:rsidR="000F7F8A" w:rsidRPr="00284766">
        <w:rPr>
          <w:rFonts w:ascii="Times New Roman" w:hAnsi="Times New Roman"/>
          <w:sz w:val="28"/>
          <w:szCs w:val="28"/>
        </w:rPr>
        <w:t>panta 1.</w:t>
      </w:r>
      <w:r w:rsidR="00284766" w:rsidRPr="00284766">
        <w:rPr>
          <w:rFonts w:ascii="Times New Roman" w:hAnsi="Times New Roman"/>
          <w:sz w:val="28"/>
          <w:szCs w:val="28"/>
          <w:vertAlign w:val="superscript"/>
        </w:rPr>
        <w:t>1</w:t>
      </w:r>
      <w:r w:rsidR="00F10BA9">
        <w:rPr>
          <w:rFonts w:ascii="Times New Roman" w:hAnsi="Times New Roman"/>
          <w:sz w:val="28"/>
          <w:szCs w:val="28"/>
        </w:rPr>
        <w:t> </w:t>
      </w:r>
      <w:r w:rsidR="000F7F8A" w:rsidRPr="00284766">
        <w:rPr>
          <w:rFonts w:ascii="Times New Roman" w:hAnsi="Times New Roman"/>
          <w:sz w:val="28"/>
          <w:szCs w:val="28"/>
        </w:rPr>
        <w:t>daļu apstiprināt</w:t>
      </w:r>
      <w:r w:rsidRPr="00284766">
        <w:rPr>
          <w:rFonts w:ascii="Times New Roman" w:hAnsi="Times New Roman"/>
          <w:sz w:val="28"/>
          <w:szCs w:val="28"/>
        </w:rPr>
        <w:t xml:space="preserve"> valsts aģentūras </w:t>
      </w:r>
      <w:r w:rsidR="008E20CB" w:rsidRPr="00284766">
        <w:rPr>
          <w:rFonts w:ascii="Times New Roman" w:hAnsi="Times New Roman"/>
          <w:sz w:val="28"/>
          <w:szCs w:val="28"/>
        </w:rPr>
        <w:t>"</w:t>
      </w:r>
      <w:r w:rsidRPr="00284766">
        <w:rPr>
          <w:rFonts w:ascii="Times New Roman" w:hAnsi="Times New Roman"/>
          <w:sz w:val="28"/>
          <w:szCs w:val="28"/>
        </w:rPr>
        <w:t>Civilās aviācijas aģentūra</w:t>
      </w:r>
      <w:r w:rsidR="008E20CB" w:rsidRPr="00284766">
        <w:rPr>
          <w:rFonts w:ascii="Times New Roman" w:hAnsi="Times New Roman"/>
          <w:sz w:val="28"/>
          <w:szCs w:val="28"/>
        </w:rPr>
        <w:t>"</w:t>
      </w:r>
      <w:r w:rsidRPr="00284766">
        <w:rPr>
          <w:rFonts w:ascii="Times New Roman" w:hAnsi="Times New Roman"/>
          <w:sz w:val="28"/>
          <w:szCs w:val="28"/>
        </w:rPr>
        <w:t xml:space="preserve"> 201</w:t>
      </w:r>
      <w:r w:rsidR="00F83169" w:rsidRPr="00284766">
        <w:rPr>
          <w:rFonts w:ascii="Times New Roman" w:hAnsi="Times New Roman"/>
          <w:sz w:val="28"/>
          <w:szCs w:val="28"/>
        </w:rPr>
        <w:t>8</w:t>
      </w:r>
      <w:r w:rsidRPr="00284766">
        <w:rPr>
          <w:rFonts w:ascii="Times New Roman" w:hAnsi="Times New Roman"/>
          <w:sz w:val="28"/>
          <w:szCs w:val="28"/>
        </w:rPr>
        <w:t>.</w:t>
      </w:r>
      <w:r w:rsidR="00284766">
        <w:rPr>
          <w:rFonts w:ascii="Times New Roman" w:hAnsi="Times New Roman"/>
          <w:sz w:val="28"/>
          <w:szCs w:val="28"/>
        </w:rPr>
        <w:t xml:space="preserve"> </w:t>
      </w:r>
      <w:r w:rsidRPr="00284766">
        <w:rPr>
          <w:rFonts w:ascii="Times New Roman" w:hAnsi="Times New Roman"/>
          <w:sz w:val="28"/>
          <w:szCs w:val="28"/>
        </w:rPr>
        <w:t xml:space="preserve">gada budžeta ieņēmumus </w:t>
      </w:r>
      <w:r w:rsidR="005D17FC" w:rsidRPr="00284766">
        <w:rPr>
          <w:rFonts w:ascii="Times New Roman" w:hAnsi="Times New Roman"/>
          <w:sz w:val="28"/>
          <w:szCs w:val="28"/>
        </w:rPr>
        <w:t>3 461 200</w:t>
      </w:r>
      <w:r w:rsidR="00F83169" w:rsidRPr="002847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3169" w:rsidRPr="00284766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F83169" w:rsidRPr="00284766">
        <w:rPr>
          <w:rFonts w:ascii="Times New Roman" w:hAnsi="Times New Roman"/>
          <w:i/>
          <w:sz w:val="28"/>
          <w:szCs w:val="28"/>
        </w:rPr>
        <w:t xml:space="preserve"> </w:t>
      </w:r>
      <w:r w:rsidR="00F83169" w:rsidRPr="00284766">
        <w:rPr>
          <w:rFonts w:ascii="Times New Roman" w:hAnsi="Times New Roman"/>
          <w:sz w:val="28"/>
          <w:szCs w:val="28"/>
        </w:rPr>
        <w:t xml:space="preserve">apmērā </w:t>
      </w:r>
      <w:r w:rsidRPr="00284766">
        <w:rPr>
          <w:rFonts w:ascii="Times New Roman" w:hAnsi="Times New Roman"/>
          <w:sz w:val="28"/>
          <w:szCs w:val="28"/>
        </w:rPr>
        <w:t xml:space="preserve">un izdevumus </w:t>
      </w:r>
      <w:r w:rsidR="00A11EC8" w:rsidRPr="00284766">
        <w:rPr>
          <w:rFonts w:ascii="Times New Roman" w:hAnsi="Times New Roman"/>
          <w:sz w:val="28"/>
          <w:szCs w:val="28"/>
        </w:rPr>
        <w:t>3</w:t>
      </w:r>
      <w:r w:rsidR="00004E12" w:rsidRPr="00284766">
        <w:rPr>
          <w:rFonts w:ascii="Times New Roman" w:hAnsi="Times New Roman"/>
          <w:sz w:val="28"/>
          <w:szCs w:val="28"/>
        </w:rPr>
        <w:t> </w:t>
      </w:r>
      <w:r w:rsidR="005D17FC" w:rsidRPr="00284766">
        <w:rPr>
          <w:rFonts w:ascii="Times New Roman" w:hAnsi="Times New Roman"/>
          <w:sz w:val="28"/>
          <w:szCs w:val="28"/>
        </w:rPr>
        <w:t>886</w:t>
      </w:r>
      <w:r w:rsidR="00F83169" w:rsidRPr="00284766">
        <w:rPr>
          <w:rFonts w:ascii="Times New Roman" w:hAnsi="Times New Roman"/>
          <w:sz w:val="28"/>
          <w:szCs w:val="28"/>
        </w:rPr>
        <w:t> </w:t>
      </w:r>
      <w:r w:rsidR="005D17FC" w:rsidRPr="00284766">
        <w:rPr>
          <w:rFonts w:ascii="Times New Roman" w:hAnsi="Times New Roman"/>
          <w:sz w:val="28"/>
          <w:szCs w:val="28"/>
        </w:rPr>
        <w:t>65</w:t>
      </w:r>
      <w:r w:rsidR="00A11EC8" w:rsidRPr="00284766">
        <w:rPr>
          <w:rFonts w:ascii="Times New Roman" w:hAnsi="Times New Roman"/>
          <w:sz w:val="28"/>
          <w:szCs w:val="28"/>
        </w:rPr>
        <w:t>0</w:t>
      </w:r>
      <w:r w:rsidRPr="002847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2947" w:rsidRPr="00284766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Pr="00284766">
        <w:rPr>
          <w:rFonts w:ascii="Times New Roman" w:hAnsi="Times New Roman"/>
          <w:sz w:val="28"/>
          <w:szCs w:val="28"/>
        </w:rPr>
        <w:t xml:space="preserve"> apmērā </w:t>
      </w:r>
      <w:r w:rsidR="00F83169" w:rsidRPr="00284766">
        <w:rPr>
          <w:rFonts w:ascii="Times New Roman" w:hAnsi="Times New Roman"/>
          <w:sz w:val="28"/>
          <w:szCs w:val="28"/>
        </w:rPr>
        <w:t>(tai skaitā izdevumu finansēšanai novirzot maksas pakalpojumu un citu pašu ieņēmumu naudas līdzekļu atlikumu uz 2018.</w:t>
      </w:r>
      <w:r w:rsidR="00284766">
        <w:rPr>
          <w:rFonts w:ascii="Times New Roman" w:hAnsi="Times New Roman"/>
          <w:sz w:val="28"/>
          <w:szCs w:val="28"/>
        </w:rPr>
        <w:t xml:space="preserve"> </w:t>
      </w:r>
      <w:r w:rsidR="00F83169" w:rsidRPr="00284766">
        <w:rPr>
          <w:rFonts w:ascii="Times New Roman" w:hAnsi="Times New Roman"/>
          <w:sz w:val="28"/>
          <w:szCs w:val="28"/>
        </w:rPr>
        <w:t>gada 1.</w:t>
      </w:r>
      <w:r w:rsidR="00284766">
        <w:rPr>
          <w:rFonts w:ascii="Times New Roman" w:hAnsi="Times New Roman"/>
          <w:sz w:val="28"/>
          <w:szCs w:val="28"/>
        </w:rPr>
        <w:t xml:space="preserve"> </w:t>
      </w:r>
      <w:r w:rsidR="00F83169" w:rsidRPr="00284766">
        <w:rPr>
          <w:rFonts w:ascii="Times New Roman" w:hAnsi="Times New Roman"/>
          <w:sz w:val="28"/>
          <w:szCs w:val="28"/>
        </w:rPr>
        <w:t xml:space="preserve">janvāri </w:t>
      </w:r>
      <w:r w:rsidR="005D17FC" w:rsidRPr="00284766">
        <w:rPr>
          <w:rFonts w:ascii="Times New Roman" w:hAnsi="Times New Roman"/>
          <w:sz w:val="28"/>
          <w:szCs w:val="28"/>
        </w:rPr>
        <w:t>425 450</w:t>
      </w:r>
      <w:r w:rsidR="00F83169" w:rsidRPr="002847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3169" w:rsidRPr="00284766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F83169" w:rsidRPr="00284766">
        <w:rPr>
          <w:rFonts w:ascii="Times New Roman" w:hAnsi="Times New Roman"/>
          <w:i/>
          <w:sz w:val="28"/>
          <w:szCs w:val="28"/>
        </w:rPr>
        <w:t xml:space="preserve"> </w:t>
      </w:r>
      <w:r w:rsidR="00F83169" w:rsidRPr="00284766">
        <w:rPr>
          <w:rFonts w:ascii="Times New Roman" w:hAnsi="Times New Roman"/>
          <w:sz w:val="28"/>
          <w:szCs w:val="28"/>
        </w:rPr>
        <w:t xml:space="preserve">apmērā) </w:t>
      </w:r>
      <w:r w:rsidRPr="00284766">
        <w:rPr>
          <w:rFonts w:ascii="Times New Roman" w:hAnsi="Times New Roman"/>
          <w:sz w:val="28"/>
          <w:szCs w:val="28"/>
        </w:rPr>
        <w:t>atbilstoši šā rīkojuma pielikumam.</w:t>
      </w:r>
    </w:p>
    <w:p w14:paraId="4E7E5AB4" w14:textId="77777777" w:rsidR="00284766" w:rsidRDefault="00284766" w:rsidP="002847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0BFC2B" w14:textId="63694DBC" w:rsidR="00D9753C" w:rsidRPr="00284766" w:rsidRDefault="0073723A" w:rsidP="002847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766">
        <w:rPr>
          <w:rFonts w:ascii="Times New Roman" w:hAnsi="Times New Roman"/>
          <w:sz w:val="28"/>
          <w:szCs w:val="28"/>
        </w:rPr>
        <w:t xml:space="preserve">2. No </w:t>
      </w:r>
      <w:r w:rsidR="00D9753C" w:rsidRPr="00284766">
        <w:rPr>
          <w:rFonts w:ascii="Times New Roman" w:hAnsi="Times New Roman"/>
          <w:sz w:val="28"/>
          <w:szCs w:val="28"/>
        </w:rPr>
        <w:t xml:space="preserve">valsts aģentūras </w:t>
      </w:r>
      <w:r w:rsidR="00284766">
        <w:rPr>
          <w:rFonts w:ascii="Times New Roman" w:hAnsi="Times New Roman"/>
          <w:sz w:val="28"/>
          <w:szCs w:val="28"/>
        </w:rPr>
        <w:t>"</w:t>
      </w:r>
      <w:r w:rsidR="00D9753C" w:rsidRPr="00284766">
        <w:rPr>
          <w:rFonts w:ascii="Times New Roman" w:hAnsi="Times New Roman"/>
          <w:sz w:val="28"/>
          <w:szCs w:val="28"/>
        </w:rPr>
        <w:t>Civilās aviācijas aģentūra</w:t>
      </w:r>
      <w:r w:rsidR="00284766">
        <w:rPr>
          <w:rFonts w:ascii="Times New Roman" w:hAnsi="Times New Roman"/>
          <w:sz w:val="28"/>
          <w:szCs w:val="28"/>
        </w:rPr>
        <w:t>"</w:t>
      </w:r>
      <w:r w:rsidR="00D9753C" w:rsidRPr="00284766">
        <w:rPr>
          <w:rFonts w:ascii="Times New Roman" w:hAnsi="Times New Roman"/>
          <w:sz w:val="28"/>
          <w:szCs w:val="28"/>
        </w:rPr>
        <w:t xml:space="preserve"> budžeta </w:t>
      </w:r>
      <w:r w:rsidRPr="00284766">
        <w:rPr>
          <w:rFonts w:ascii="Times New Roman" w:hAnsi="Times New Roman"/>
          <w:sz w:val="28"/>
          <w:szCs w:val="28"/>
        </w:rPr>
        <w:t>201</w:t>
      </w:r>
      <w:r w:rsidR="00F83169" w:rsidRPr="00284766">
        <w:rPr>
          <w:rFonts w:ascii="Times New Roman" w:hAnsi="Times New Roman"/>
          <w:sz w:val="28"/>
          <w:szCs w:val="28"/>
        </w:rPr>
        <w:t>8</w:t>
      </w:r>
      <w:r w:rsidRPr="00284766">
        <w:rPr>
          <w:rFonts w:ascii="Times New Roman" w:hAnsi="Times New Roman"/>
          <w:sz w:val="28"/>
          <w:szCs w:val="28"/>
        </w:rPr>
        <w:t>.</w:t>
      </w:r>
      <w:r w:rsidR="00284766">
        <w:rPr>
          <w:rFonts w:ascii="Times New Roman" w:hAnsi="Times New Roman"/>
          <w:sz w:val="28"/>
          <w:szCs w:val="28"/>
        </w:rPr>
        <w:t xml:space="preserve"> </w:t>
      </w:r>
      <w:r w:rsidRPr="00284766">
        <w:rPr>
          <w:rFonts w:ascii="Times New Roman" w:hAnsi="Times New Roman"/>
          <w:sz w:val="28"/>
          <w:szCs w:val="28"/>
        </w:rPr>
        <w:t>gada ieņēmumiem paredzēt  </w:t>
      </w:r>
      <w:r w:rsidR="006A00E6" w:rsidRPr="00284766">
        <w:rPr>
          <w:rFonts w:ascii="Times New Roman" w:hAnsi="Times New Roman"/>
          <w:sz w:val="28"/>
          <w:szCs w:val="28"/>
        </w:rPr>
        <w:t>9</w:t>
      </w:r>
      <w:r w:rsidR="00A11EC8" w:rsidRPr="00284766">
        <w:rPr>
          <w:rFonts w:ascii="Times New Roman" w:hAnsi="Times New Roman"/>
          <w:sz w:val="28"/>
          <w:szCs w:val="28"/>
        </w:rPr>
        <w:t>7</w:t>
      </w:r>
      <w:r w:rsidR="006A00E6" w:rsidRPr="00284766">
        <w:rPr>
          <w:rFonts w:ascii="Times New Roman" w:hAnsi="Times New Roman"/>
          <w:sz w:val="28"/>
          <w:szCs w:val="28"/>
        </w:rPr>
        <w:t>6</w:t>
      </w:r>
      <w:r w:rsidR="00F10BA9">
        <w:rPr>
          <w:rFonts w:ascii="Times New Roman" w:hAnsi="Times New Roman"/>
          <w:sz w:val="28"/>
          <w:szCs w:val="28"/>
        </w:rPr>
        <w:t> </w:t>
      </w:r>
      <w:r w:rsidR="006A00E6" w:rsidRPr="00284766">
        <w:rPr>
          <w:rFonts w:ascii="Times New Roman" w:hAnsi="Times New Roman"/>
          <w:sz w:val="28"/>
          <w:szCs w:val="28"/>
        </w:rPr>
        <w:t>090</w:t>
      </w:r>
      <w:r w:rsidRPr="002847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00E6" w:rsidRPr="00284766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Pr="00284766">
        <w:rPr>
          <w:rFonts w:ascii="Times New Roman" w:hAnsi="Times New Roman"/>
          <w:sz w:val="28"/>
          <w:szCs w:val="28"/>
        </w:rPr>
        <w:t xml:space="preserve"> izmaksu segšanai, kas saistītas ar aeronavigācijas pakalpojumu sniegšanas nodrošināšanu, kontroli, uzraudzību, funkcionālo gaisa telpas bloku pārvaldību un citu ar civilās aviācijas drošību saistīto darbību (funkciju) izpildi.</w:t>
      </w:r>
    </w:p>
    <w:p w14:paraId="790BFC2C" w14:textId="3F1CA4F7" w:rsidR="0073723A" w:rsidRPr="00284766" w:rsidRDefault="0073723A" w:rsidP="00284766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48F17863" w14:textId="77777777" w:rsidR="00284766" w:rsidRPr="00284766" w:rsidRDefault="00284766" w:rsidP="00284766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790BFC2D" w14:textId="77777777" w:rsidR="0073723A" w:rsidRPr="00284766" w:rsidRDefault="0073723A" w:rsidP="00284766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373AF444" w14:textId="77777777" w:rsidR="00284766" w:rsidRPr="00284766" w:rsidRDefault="00284766" w:rsidP="00284766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84766">
        <w:rPr>
          <w:rFonts w:ascii="Times New Roman" w:hAnsi="Times New Roman"/>
          <w:sz w:val="28"/>
          <w:szCs w:val="28"/>
        </w:rPr>
        <w:t>Ministru prezidents</w:t>
      </w:r>
      <w:r w:rsidRPr="00284766">
        <w:rPr>
          <w:rFonts w:ascii="Times New Roman" w:hAnsi="Times New Roman"/>
          <w:sz w:val="28"/>
          <w:szCs w:val="28"/>
        </w:rPr>
        <w:tab/>
        <w:t>Māris Kučinskis</w:t>
      </w:r>
    </w:p>
    <w:p w14:paraId="6BB9A7F2" w14:textId="77777777" w:rsidR="00284766" w:rsidRPr="00284766" w:rsidRDefault="00284766" w:rsidP="00284766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6CE78C" w14:textId="77777777" w:rsidR="00284766" w:rsidRPr="00284766" w:rsidRDefault="00284766" w:rsidP="00284766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FBD0C9" w14:textId="77777777" w:rsidR="00284766" w:rsidRPr="00284766" w:rsidRDefault="00284766" w:rsidP="00284766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856A37" w14:textId="77777777" w:rsidR="00284766" w:rsidRPr="00284766" w:rsidRDefault="00284766" w:rsidP="00284766">
      <w:pPr>
        <w:tabs>
          <w:tab w:val="left" w:pos="6237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84766">
        <w:rPr>
          <w:rFonts w:ascii="Times New Roman" w:hAnsi="Times New Roman"/>
          <w:sz w:val="28"/>
          <w:szCs w:val="28"/>
        </w:rPr>
        <w:t xml:space="preserve">Satiksmes ministrs </w:t>
      </w:r>
      <w:r w:rsidRPr="00284766">
        <w:rPr>
          <w:rFonts w:ascii="Times New Roman" w:hAnsi="Times New Roman"/>
          <w:sz w:val="28"/>
          <w:szCs w:val="28"/>
        </w:rPr>
        <w:tab/>
        <w:t>Uldis Augulis</w:t>
      </w:r>
    </w:p>
    <w:sectPr w:rsidR="00284766" w:rsidRPr="00284766" w:rsidSect="0028476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D4FC0" w14:textId="77777777" w:rsidR="0009666A" w:rsidRDefault="0009666A">
      <w:r>
        <w:separator/>
      </w:r>
    </w:p>
  </w:endnote>
  <w:endnote w:type="continuationSeparator" w:id="0">
    <w:p w14:paraId="47FE6A0D" w14:textId="77777777" w:rsidR="0009666A" w:rsidRDefault="00096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BFC46" w14:textId="77777777" w:rsidR="002903BC" w:rsidRPr="005B686B" w:rsidRDefault="002903BC" w:rsidP="005B686B">
    <w:pPr>
      <w:spacing w:line="240" w:lineRule="auto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AMRik_2208</w:t>
    </w:r>
    <w:r w:rsidRPr="005B686B">
      <w:rPr>
        <w:rFonts w:ascii="Times New Roman" w:hAnsi="Times New Roman"/>
        <w:sz w:val="24"/>
        <w:szCs w:val="24"/>
      </w:rPr>
      <w:t>1</w:t>
    </w:r>
    <w:r>
      <w:rPr>
        <w:rFonts w:ascii="Times New Roman" w:hAnsi="Times New Roman"/>
        <w:sz w:val="24"/>
        <w:szCs w:val="24"/>
      </w:rPr>
      <w:t>1</w:t>
    </w:r>
    <w:r w:rsidRPr="005B686B">
      <w:rPr>
        <w:rFonts w:ascii="Times New Roman" w:hAnsi="Times New Roman"/>
        <w:sz w:val="24"/>
        <w:szCs w:val="24"/>
      </w:rPr>
      <w:t>_CAAbudz; Ministru kabineta rīkojuma projekts „Grozījums Ministru kabineta 20</w:t>
    </w:r>
    <w:r>
      <w:rPr>
        <w:rFonts w:ascii="Times New Roman" w:hAnsi="Times New Roman"/>
        <w:sz w:val="24"/>
        <w:szCs w:val="24"/>
      </w:rPr>
      <w:t>10</w:t>
    </w:r>
    <w:r w:rsidRPr="005B686B">
      <w:rPr>
        <w:rFonts w:ascii="Times New Roman" w:hAnsi="Times New Roman"/>
        <w:sz w:val="24"/>
        <w:szCs w:val="24"/>
      </w:rPr>
      <w:t xml:space="preserve">.gada </w:t>
    </w:r>
    <w:r>
      <w:rPr>
        <w:rFonts w:ascii="Times New Roman" w:hAnsi="Times New Roman"/>
        <w:sz w:val="24"/>
        <w:szCs w:val="24"/>
      </w:rPr>
      <w:t>6</w:t>
    </w:r>
    <w:r w:rsidRPr="005B686B">
      <w:rPr>
        <w:rFonts w:ascii="Times New Roman" w:hAnsi="Times New Roman"/>
        <w:sz w:val="24"/>
        <w:szCs w:val="24"/>
      </w:rPr>
      <w:t>.decembra rīkojumā Nr.</w:t>
    </w:r>
    <w:r>
      <w:rPr>
        <w:rFonts w:ascii="Times New Roman" w:hAnsi="Times New Roman"/>
        <w:sz w:val="24"/>
        <w:szCs w:val="24"/>
      </w:rPr>
      <w:t>705</w:t>
    </w:r>
    <w:r w:rsidRPr="005B686B">
      <w:rPr>
        <w:rFonts w:ascii="Times New Roman" w:hAnsi="Times New Roman"/>
        <w:sz w:val="24"/>
        <w:szCs w:val="24"/>
      </w:rPr>
      <w:t xml:space="preserve"> „Par valsts aģentūras „Civilās aviācijas aģentūra” budžeta apstiprināšanu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BFC48" w14:textId="22A225A8" w:rsidR="002903BC" w:rsidRPr="00284766" w:rsidRDefault="00284766" w:rsidP="005B686B">
    <w:pPr>
      <w:spacing w:line="240" w:lineRule="auto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2477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0BB82" w14:textId="77777777" w:rsidR="0009666A" w:rsidRDefault="0009666A">
      <w:r>
        <w:separator/>
      </w:r>
    </w:p>
  </w:footnote>
  <w:footnote w:type="continuationSeparator" w:id="0">
    <w:p w14:paraId="43EEBFE3" w14:textId="77777777" w:rsidR="0009666A" w:rsidRDefault="00096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BFC41" w14:textId="77777777" w:rsidR="002903BC" w:rsidRDefault="002903BC" w:rsidP="00CE17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0BFC42" w14:textId="77777777" w:rsidR="002903BC" w:rsidRDefault="002903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BFC43" w14:textId="77777777" w:rsidR="002903BC" w:rsidRDefault="002903BC" w:rsidP="00CE17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90BFC44" w14:textId="77777777" w:rsidR="002903BC" w:rsidRDefault="002903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7D340" w14:textId="30E44780" w:rsidR="00284766" w:rsidRDefault="00284766" w:rsidP="00284766">
    <w:pPr>
      <w:pStyle w:val="Header"/>
      <w:spacing w:after="0" w:line="240" w:lineRule="auto"/>
      <w:rPr>
        <w:rFonts w:ascii="Times New Roman" w:hAnsi="Times New Roman"/>
        <w:sz w:val="24"/>
        <w:szCs w:val="24"/>
      </w:rPr>
    </w:pPr>
  </w:p>
  <w:p w14:paraId="385D5EDD" w14:textId="42DE3C24" w:rsidR="00284766" w:rsidRPr="00A142D0" w:rsidRDefault="00284766" w:rsidP="00501350">
    <w:pPr>
      <w:pStyle w:val="Header"/>
    </w:pPr>
    <w:r>
      <w:rPr>
        <w:noProof/>
        <w:szCs w:val="28"/>
        <w:lang w:eastAsia="lv-LV"/>
      </w:rPr>
      <w:drawing>
        <wp:inline distT="0" distB="0" distL="0" distR="0" wp14:anchorId="3C162384" wp14:editId="530D5E0F">
          <wp:extent cx="5905500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C"/>
    <w:rsid w:val="00002132"/>
    <w:rsid w:val="00004E12"/>
    <w:rsid w:val="000514A5"/>
    <w:rsid w:val="00071163"/>
    <w:rsid w:val="00076C59"/>
    <w:rsid w:val="00087B95"/>
    <w:rsid w:val="0009666A"/>
    <w:rsid w:val="000A0D90"/>
    <w:rsid w:val="000B7846"/>
    <w:rsid w:val="000C3ACF"/>
    <w:rsid w:val="000F235B"/>
    <w:rsid w:val="000F2F0C"/>
    <w:rsid w:val="000F7F8A"/>
    <w:rsid w:val="0012626E"/>
    <w:rsid w:val="001556CD"/>
    <w:rsid w:val="00162973"/>
    <w:rsid w:val="00162B60"/>
    <w:rsid w:val="001767EF"/>
    <w:rsid w:val="00176DFD"/>
    <w:rsid w:val="001C5F4F"/>
    <w:rsid w:val="001D08CD"/>
    <w:rsid w:val="001D790A"/>
    <w:rsid w:val="00207EE3"/>
    <w:rsid w:val="00213917"/>
    <w:rsid w:val="00217D5B"/>
    <w:rsid w:val="00232402"/>
    <w:rsid w:val="002344E6"/>
    <w:rsid w:val="00236EEE"/>
    <w:rsid w:val="00263ABF"/>
    <w:rsid w:val="002715F3"/>
    <w:rsid w:val="0028347F"/>
    <w:rsid w:val="00284766"/>
    <w:rsid w:val="002903BC"/>
    <w:rsid w:val="00291EA6"/>
    <w:rsid w:val="002B6462"/>
    <w:rsid w:val="002C1CBA"/>
    <w:rsid w:val="002C3458"/>
    <w:rsid w:val="002D47A6"/>
    <w:rsid w:val="002D587F"/>
    <w:rsid w:val="00317DF8"/>
    <w:rsid w:val="00334FF2"/>
    <w:rsid w:val="003368CF"/>
    <w:rsid w:val="00340006"/>
    <w:rsid w:val="00344832"/>
    <w:rsid w:val="00350C97"/>
    <w:rsid w:val="00355D02"/>
    <w:rsid w:val="0038165C"/>
    <w:rsid w:val="003908BC"/>
    <w:rsid w:val="00391A88"/>
    <w:rsid w:val="00392EFB"/>
    <w:rsid w:val="0039434A"/>
    <w:rsid w:val="00395BAF"/>
    <w:rsid w:val="003B67CB"/>
    <w:rsid w:val="003D1F83"/>
    <w:rsid w:val="003D3E5C"/>
    <w:rsid w:val="003D692C"/>
    <w:rsid w:val="003F7155"/>
    <w:rsid w:val="004246F2"/>
    <w:rsid w:val="0042749D"/>
    <w:rsid w:val="00437C0F"/>
    <w:rsid w:val="00440C41"/>
    <w:rsid w:val="00441446"/>
    <w:rsid w:val="00445122"/>
    <w:rsid w:val="004603BA"/>
    <w:rsid w:val="00462D14"/>
    <w:rsid w:val="00464C86"/>
    <w:rsid w:val="004726EA"/>
    <w:rsid w:val="004739A9"/>
    <w:rsid w:val="004855C9"/>
    <w:rsid w:val="00494DD9"/>
    <w:rsid w:val="004A075D"/>
    <w:rsid w:val="004D11C3"/>
    <w:rsid w:val="004E421F"/>
    <w:rsid w:val="00502B20"/>
    <w:rsid w:val="0052646C"/>
    <w:rsid w:val="005613BE"/>
    <w:rsid w:val="005948EF"/>
    <w:rsid w:val="005A5469"/>
    <w:rsid w:val="005A77F2"/>
    <w:rsid w:val="005B1F59"/>
    <w:rsid w:val="005B686B"/>
    <w:rsid w:val="005D01F2"/>
    <w:rsid w:val="005D17FC"/>
    <w:rsid w:val="005D55DB"/>
    <w:rsid w:val="005F37BD"/>
    <w:rsid w:val="006037E4"/>
    <w:rsid w:val="0060632F"/>
    <w:rsid w:val="0061090E"/>
    <w:rsid w:val="00611B53"/>
    <w:rsid w:val="00620809"/>
    <w:rsid w:val="00655539"/>
    <w:rsid w:val="00664B5D"/>
    <w:rsid w:val="0067759F"/>
    <w:rsid w:val="006A00E6"/>
    <w:rsid w:val="006B0106"/>
    <w:rsid w:val="006B3863"/>
    <w:rsid w:val="006D58F3"/>
    <w:rsid w:val="006F5859"/>
    <w:rsid w:val="00713ECE"/>
    <w:rsid w:val="00716846"/>
    <w:rsid w:val="00722979"/>
    <w:rsid w:val="0072442E"/>
    <w:rsid w:val="0073723A"/>
    <w:rsid w:val="00751C2D"/>
    <w:rsid w:val="007556A0"/>
    <w:rsid w:val="00760E91"/>
    <w:rsid w:val="00772E83"/>
    <w:rsid w:val="007819BF"/>
    <w:rsid w:val="0079117A"/>
    <w:rsid w:val="00797D9F"/>
    <w:rsid w:val="007B0F11"/>
    <w:rsid w:val="007B2063"/>
    <w:rsid w:val="007C1F16"/>
    <w:rsid w:val="007F3C1F"/>
    <w:rsid w:val="00801AE7"/>
    <w:rsid w:val="008108F2"/>
    <w:rsid w:val="00821402"/>
    <w:rsid w:val="00827C8B"/>
    <w:rsid w:val="00870C09"/>
    <w:rsid w:val="0087703B"/>
    <w:rsid w:val="0088244F"/>
    <w:rsid w:val="008A280B"/>
    <w:rsid w:val="008E151C"/>
    <w:rsid w:val="008E20CB"/>
    <w:rsid w:val="008F102A"/>
    <w:rsid w:val="008F17F1"/>
    <w:rsid w:val="008F51B1"/>
    <w:rsid w:val="009000E3"/>
    <w:rsid w:val="0092073C"/>
    <w:rsid w:val="00940FE7"/>
    <w:rsid w:val="00954515"/>
    <w:rsid w:val="00963FAE"/>
    <w:rsid w:val="009654D3"/>
    <w:rsid w:val="009759C8"/>
    <w:rsid w:val="009B3312"/>
    <w:rsid w:val="009B5210"/>
    <w:rsid w:val="009D2947"/>
    <w:rsid w:val="009E5B38"/>
    <w:rsid w:val="009F0748"/>
    <w:rsid w:val="009F3506"/>
    <w:rsid w:val="00A01BD2"/>
    <w:rsid w:val="00A03AB9"/>
    <w:rsid w:val="00A11EC8"/>
    <w:rsid w:val="00A15265"/>
    <w:rsid w:val="00A22EF9"/>
    <w:rsid w:val="00A25959"/>
    <w:rsid w:val="00A27EB8"/>
    <w:rsid w:val="00A32396"/>
    <w:rsid w:val="00A343B9"/>
    <w:rsid w:val="00A447BF"/>
    <w:rsid w:val="00A63105"/>
    <w:rsid w:val="00A64201"/>
    <w:rsid w:val="00A71623"/>
    <w:rsid w:val="00A83054"/>
    <w:rsid w:val="00AB240C"/>
    <w:rsid w:val="00B053BE"/>
    <w:rsid w:val="00B06FD7"/>
    <w:rsid w:val="00B2244D"/>
    <w:rsid w:val="00B53B46"/>
    <w:rsid w:val="00B640DB"/>
    <w:rsid w:val="00B76AF7"/>
    <w:rsid w:val="00B80FA3"/>
    <w:rsid w:val="00BB2B5F"/>
    <w:rsid w:val="00BE6072"/>
    <w:rsid w:val="00C16ABC"/>
    <w:rsid w:val="00C203FF"/>
    <w:rsid w:val="00C52750"/>
    <w:rsid w:val="00C57F17"/>
    <w:rsid w:val="00C604CC"/>
    <w:rsid w:val="00C65BFF"/>
    <w:rsid w:val="00C753DB"/>
    <w:rsid w:val="00C90BF9"/>
    <w:rsid w:val="00C956B5"/>
    <w:rsid w:val="00CE176C"/>
    <w:rsid w:val="00D00BF6"/>
    <w:rsid w:val="00D058DB"/>
    <w:rsid w:val="00D22579"/>
    <w:rsid w:val="00D32251"/>
    <w:rsid w:val="00D3259B"/>
    <w:rsid w:val="00D66545"/>
    <w:rsid w:val="00D6799D"/>
    <w:rsid w:val="00D91AAA"/>
    <w:rsid w:val="00D9352C"/>
    <w:rsid w:val="00D9753C"/>
    <w:rsid w:val="00DA76BD"/>
    <w:rsid w:val="00DB3FF1"/>
    <w:rsid w:val="00E10DEE"/>
    <w:rsid w:val="00E11052"/>
    <w:rsid w:val="00E16665"/>
    <w:rsid w:val="00E23071"/>
    <w:rsid w:val="00E40494"/>
    <w:rsid w:val="00E47C2E"/>
    <w:rsid w:val="00E52EEF"/>
    <w:rsid w:val="00E72F0B"/>
    <w:rsid w:val="00E91ADB"/>
    <w:rsid w:val="00E943A9"/>
    <w:rsid w:val="00EA1F74"/>
    <w:rsid w:val="00EC03AD"/>
    <w:rsid w:val="00EE07D5"/>
    <w:rsid w:val="00EE477F"/>
    <w:rsid w:val="00EF2AA9"/>
    <w:rsid w:val="00F10BA9"/>
    <w:rsid w:val="00F10E43"/>
    <w:rsid w:val="00F56657"/>
    <w:rsid w:val="00F57C95"/>
    <w:rsid w:val="00F625D6"/>
    <w:rsid w:val="00F65626"/>
    <w:rsid w:val="00F71F62"/>
    <w:rsid w:val="00F83169"/>
    <w:rsid w:val="00FB1574"/>
    <w:rsid w:val="00FB6EFD"/>
    <w:rsid w:val="00FD28C2"/>
    <w:rsid w:val="00FE4437"/>
    <w:rsid w:val="00FE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0BFC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53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68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68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686B"/>
  </w:style>
  <w:style w:type="paragraph" w:styleId="BalloonText">
    <w:name w:val="Balloon Text"/>
    <w:basedOn w:val="Normal"/>
    <w:semiHidden/>
    <w:rsid w:val="00087B95"/>
    <w:rPr>
      <w:rFonts w:ascii="Tahoma" w:hAnsi="Tahoma" w:cs="Tahoma"/>
      <w:sz w:val="16"/>
      <w:szCs w:val="16"/>
    </w:rPr>
  </w:style>
  <w:style w:type="paragraph" w:styleId="Signature">
    <w:name w:val="Signature"/>
    <w:basedOn w:val="Normal"/>
    <w:link w:val="SignatureChar"/>
    <w:rsid w:val="005A77F2"/>
    <w:pPr>
      <w:ind w:left="4252"/>
    </w:pPr>
  </w:style>
  <w:style w:type="character" w:customStyle="1" w:styleId="SignatureChar">
    <w:name w:val="Signature Char"/>
    <w:link w:val="Signature"/>
    <w:rsid w:val="005A77F2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28476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53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68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68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686B"/>
  </w:style>
  <w:style w:type="paragraph" w:styleId="BalloonText">
    <w:name w:val="Balloon Text"/>
    <w:basedOn w:val="Normal"/>
    <w:semiHidden/>
    <w:rsid w:val="00087B95"/>
    <w:rPr>
      <w:rFonts w:ascii="Tahoma" w:hAnsi="Tahoma" w:cs="Tahoma"/>
      <w:sz w:val="16"/>
      <w:szCs w:val="16"/>
    </w:rPr>
  </w:style>
  <w:style w:type="paragraph" w:styleId="Signature">
    <w:name w:val="Signature"/>
    <w:basedOn w:val="Normal"/>
    <w:link w:val="SignatureChar"/>
    <w:rsid w:val="005A77F2"/>
    <w:pPr>
      <w:ind w:left="4252"/>
    </w:pPr>
  </w:style>
  <w:style w:type="character" w:customStyle="1" w:styleId="SignatureChar">
    <w:name w:val="Signature Char"/>
    <w:link w:val="Signature"/>
    <w:rsid w:val="005A77F2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28476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69412-2FE3-44C5-8ADE-7DC68E30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valsts aģentūras „Civilās aviācijas aģentūra” 2018.gada budžeta apstiprināšanu”</vt:lpstr>
    </vt:vector>
  </TitlesOfParts>
  <Company>Satiksmes Ministrija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valsts aģentūras „Civilās aviācijas aģentūra” 2018.gada budžeta apstiprināšanu”</dc:title>
  <dc:subject>rīkojuma projekts</dc:subject>
  <dc:creator>I.Dambe;67830941</dc:creator>
  <dc:description>I.Dambe_x000d_
67830941, inta.dambe@latcaa.gov.lv</dc:description>
  <cp:lastModifiedBy>Leontīne Babkina</cp:lastModifiedBy>
  <cp:revision>8</cp:revision>
  <cp:lastPrinted>2017-11-22T08:15:00Z</cp:lastPrinted>
  <dcterms:created xsi:type="dcterms:W3CDTF">2017-11-08T11:11:00Z</dcterms:created>
  <dcterms:modified xsi:type="dcterms:W3CDTF">2017-12-14T07:38:00Z</dcterms:modified>
</cp:coreProperties>
</file>